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774" w14:textId="77777777" w:rsidR="004276F7" w:rsidRDefault="004276F7" w:rsidP="004276F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ucleo di VALUTAZIONE </w:t>
      </w:r>
    </w:p>
    <w:p w14:paraId="5A38C410" w14:textId="655B4F72" w:rsidR="00950A9F" w:rsidRPr="00950A9F" w:rsidRDefault="00004058" w:rsidP="00950A9F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rPr>
          <w:rFonts w:ascii="Helvetica Neue" w:hAnsi="Helvetica Neue" w:cs="Calibri"/>
          <w:b/>
          <w:bCs/>
          <w:color w:val="000000"/>
          <w:lang w:eastAsia="it-IT"/>
        </w:rPr>
      </w:pPr>
      <w:r>
        <w:rPr>
          <w:rFonts w:ascii="Helvetica Neue" w:hAnsi="Helvetica Neue" w:cs="Calibri"/>
          <w:b/>
          <w:bCs/>
          <w:color w:val="000000"/>
          <w:lang w:eastAsia="it-IT"/>
        </w:rPr>
        <w:t>COMUNE DI BOBBIO PELLICE</w:t>
      </w:r>
    </w:p>
    <w:p w14:paraId="5A7D5BAB" w14:textId="77777777" w:rsidR="00764C40" w:rsidRPr="00C5488A" w:rsidRDefault="00764C40" w:rsidP="00950A9F">
      <w:pPr>
        <w:spacing w:before="240"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14:paraId="163299F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2E4999AF" w14:textId="46E40500" w:rsidR="004E3FEA" w:rsidRPr="00987C24" w:rsidRDefault="00797350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950A9F">
        <w:rPr>
          <w:rFonts w:ascii="Titillium" w:hAnsi="Titillium" w:cs="Times New Roman"/>
          <w:sz w:val="20"/>
          <w:szCs w:val="20"/>
        </w:rPr>
        <w:t xml:space="preserve"> </w:t>
      </w:r>
      <w:r w:rsidR="00004058">
        <w:rPr>
          <w:rFonts w:ascii="Titillium" w:hAnsi="Titillium" w:cs="Times New Roman"/>
          <w:sz w:val="20"/>
          <w:szCs w:val="20"/>
        </w:rPr>
        <w:t xml:space="preserve">il </w:t>
      </w:r>
      <w:r w:rsidR="00004058" w:rsidRPr="00004058">
        <w:rPr>
          <w:rFonts w:ascii="Titillium" w:hAnsi="Titillium" w:cs="Times New Roman"/>
          <w:b/>
          <w:bCs/>
          <w:sz w:val="20"/>
          <w:szCs w:val="20"/>
        </w:rPr>
        <w:t>COMUNE DI BOBBIO PELLICE</w:t>
      </w:r>
      <w:r w:rsidR="00950A9F" w:rsidRPr="00950A9F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8999934" w14:textId="67F3D3DC" w:rsidR="004869E2" w:rsidRPr="00C5488A" w:rsidRDefault="00797350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17973670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69ABC82" w14:textId="1420B10D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797350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43FA922" w14:textId="77777777" w:rsidR="00674A85" w:rsidRPr="00C5488A" w:rsidRDefault="00674A85" w:rsidP="00515B93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09483B3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DF6E621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DF4626B" w14:textId="48CFEBCB" w:rsidR="005E04C0" w:rsidRPr="00797350" w:rsidRDefault="000B7CB8" w:rsidP="00797350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3707F1D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77D012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459E1A6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732451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E916E8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C491AF7" w14:textId="2FF99D6B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3174B5">
        <w:rPr>
          <w:rFonts w:ascii="Titillium" w:hAnsi="Titillium" w:cs="Times New Roman"/>
          <w:sz w:val="20"/>
          <w:szCs w:val="20"/>
        </w:rPr>
        <w:t xml:space="preserve"> </w:t>
      </w:r>
      <w:r w:rsidR="00797350">
        <w:rPr>
          <w:rFonts w:ascii="Titillium" w:hAnsi="Titillium" w:cs="Times New Roman"/>
          <w:sz w:val="20"/>
          <w:szCs w:val="20"/>
        </w:rPr>
        <w:t>24/06/2022</w:t>
      </w:r>
    </w:p>
    <w:p w14:paraId="5D785C03" w14:textId="6D6ED879" w:rsidR="003174B5" w:rsidRDefault="003174B5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14:paraId="50737DB0" w14:textId="2B5415C3" w:rsidR="003174B5" w:rsidRPr="00515B93" w:rsidRDefault="003174B5" w:rsidP="00515B93">
      <w:pPr>
        <w:spacing w:line="360" w:lineRule="auto"/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Nucleo </w:t>
      </w:r>
      <w:r w:rsidRPr="008E7BC5">
        <w:rPr>
          <w:rFonts w:ascii="Tahoma" w:hAnsi="Tahoma" w:cs="Tahoma"/>
          <w:b/>
          <w:sz w:val="20"/>
          <w:szCs w:val="20"/>
        </w:rPr>
        <w:t>di Valutazione</w:t>
      </w:r>
    </w:p>
    <w:p w14:paraId="3B9C2FE0" w14:textId="38F5E114" w:rsidR="005E04C0" w:rsidRPr="00C5488A" w:rsidRDefault="00515B93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inline distT="0" distB="0" distL="0" distR="0" wp14:anchorId="4BC87E21" wp14:editId="67791629">
            <wp:extent cx="1483894" cy="56029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5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4C0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D996" w14:textId="77777777" w:rsidR="00575626" w:rsidRDefault="00575626">
      <w:pPr>
        <w:spacing w:after="0" w:line="240" w:lineRule="auto"/>
      </w:pPr>
      <w:r>
        <w:separator/>
      </w:r>
    </w:p>
  </w:endnote>
  <w:endnote w:type="continuationSeparator" w:id="0">
    <w:p w14:paraId="41B93657" w14:textId="77777777" w:rsidR="00575626" w:rsidRDefault="0057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BC3F" w14:textId="77777777" w:rsidR="00575626" w:rsidRDefault="00575626">
      <w:r>
        <w:separator/>
      </w:r>
    </w:p>
  </w:footnote>
  <w:footnote w:type="continuationSeparator" w:id="0">
    <w:p w14:paraId="709D1A6F" w14:textId="77777777" w:rsidR="00575626" w:rsidRDefault="00575626">
      <w:r>
        <w:continuationSeparator/>
      </w:r>
    </w:p>
  </w:footnote>
  <w:footnote w:id="1">
    <w:p w14:paraId="34AA3B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7B7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218469115">
    <w:abstractNumId w:val="2"/>
  </w:num>
  <w:num w:numId="2" w16cid:durableId="140732487">
    <w:abstractNumId w:val="1"/>
  </w:num>
  <w:num w:numId="3" w16cid:durableId="17113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4058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174B5"/>
    <w:rsid w:val="00324847"/>
    <w:rsid w:val="003526DB"/>
    <w:rsid w:val="00352996"/>
    <w:rsid w:val="003D69D7"/>
    <w:rsid w:val="00417308"/>
    <w:rsid w:val="004276F7"/>
    <w:rsid w:val="00452424"/>
    <w:rsid w:val="004619A1"/>
    <w:rsid w:val="004869E2"/>
    <w:rsid w:val="00494356"/>
    <w:rsid w:val="004B3307"/>
    <w:rsid w:val="004E3FEA"/>
    <w:rsid w:val="005148C3"/>
    <w:rsid w:val="00515B93"/>
    <w:rsid w:val="00524955"/>
    <w:rsid w:val="005314E6"/>
    <w:rsid w:val="005345A7"/>
    <w:rsid w:val="00561CA0"/>
    <w:rsid w:val="00575626"/>
    <w:rsid w:val="005E04C0"/>
    <w:rsid w:val="005E3451"/>
    <w:rsid w:val="005F5B0C"/>
    <w:rsid w:val="00600B7E"/>
    <w:rsid w:val="00602524"/>
    <w:rsid w:val="006457A5"/>
    <w:rsid w:val="006626ED"/>
    <w:rsid w:val="00674A85"/>
    <w:rsid w:val="006C3124"/>
    <w:rsid w:val="006C4F57"/>
    <w:rsid w:val="006F7903"/>
    <w:rsid w:val="00727F6D"/>
    <w:rsid w:val="00747FDE"/>
    <w:rsid w:val="00764C40"/>
    <w:rsid w:val="0077435D"/>
    <w:rsid w:val="00782E5B"/>
    <w:rsid w:val="00797350"/>
    <w:rsid w:val="007E3898"/>
    <w:rsid w:val="007F0BC7"/>
    <w:rsid w:val="007F59DD"/>
    <w:rsid w:val="00851A73"/>
    <w:rsid w:val="00863793"/>
    <w:rsid w:val="00893412"/>
    <w:rsid w:val="0092201A"/>
    <w:rsid w:val="00931D8D"/>
    <w:rsid w:val="00950A9F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320F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50FCC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7A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crosoft Office User</cp:lastModifiedBy>
  <cp:revision>46</cp:revision>
  <cp:lastPrinted>2019-02-26T09:22:00Z</cp:lastPrinted>
  <dcterms:created xsi:type="dcterms:W3CDTF">2018-03-01T16:17:00Z</dcterms:created>
  <dcterms:modified xsi:type="dcterms:W3CDTF">2022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